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5454" w:type="dxa"/>
        <w:tblLook w:val="04A0" w:firstRow="1" w:lastRow="0" w:firstColumn="1" w:lastColumn="0" w:noHBand="0" w:noVBand="1"/>
      </w:tblPr>
      <w:tblGrid>
        <w:gridCol w:w="1575"/>
        <w:gridCol w:w="1549"/>
        <w:gridCol w:w="1850"/>
        <w:gridCol w:w="10480"/>
      </w:tblGrid>
      <w:tr w:rsidR="005B6F39" w:rsidTr="00351093">
        <w:trPr>
          <w:trHeight w:val="922"/>
        </w:trPr>
        <w:tc>
          <w:tcPr>
            <w:tcW w:w="1575" w:type="dxa"/>
          </w:tcPr>
          <w:p w:rsidR="005A3F3C" w:rsidRPr="005A3F3C" w:rsidRDefault="005A3F3C" w:rsidP="005A3F3C">
            <w:pPr>
              <w:jc w:val="center"/>
              <w:rPr>
                <w:sz w:val="40"/>
                <w:szCs w:val="40"/>
              </w:rPr>
            </w:pPr>
            <w:r w:rsidRPr="005A3F3C">
              <w:rPr>
                <w:sz w:val="40"/>
                <w:szCs w:val="40"/>
              </w:rPr>
              <w:t>GIORNO</w:t>
            </w:r>
          </w:p>
        </w:tc>
        <w:tc>
          <w:tcPr>
            <w:tcW w:w="1549" w:type="dxa"/>
          </w:tcPr>
          <w:p w:rsidR="005A3F3C" w:rsidRPr="005A3F3C" w:rsidRDefault="005A3F3C" w:rsidP="005A3F3C">
            <w:pPr>
              <w:jc w:val="center"/>
              <w:rPr>
                <w:sz w:val="40"/>
                <w:szCs w:val="40"/>
              </w:rPr>
            </w:pPr>
            <w:r w:rsidRPr="005A3F3C">
              <w:rPr>
                <w:sz w:val="40"/>
                <w:szCs w:val="40"/>
              </w:rPr>
              <w:t>ORA</w:t>
            </w:r>
          </w:p>
        </w:tc>
        <w:tc>
          <w:tcPr>
            <w:tcW w:w="1850" w:type="dxa"/>
          </w:tcPr>
          <w:p w:rsidR="005A3F3C" w:rsidRPr="005A3F3C" w:rsidRDefault="005A3F3C" w:rsidP="005A3F3C">
            <w:pPr>
              <w:jc w:val="center"/>
              <w:rPr>
                <w:sz w:val="40"/>
                <w:szCs w:val="40"/>
              </w:rPr>
            </w:pPr>
            <w:r w:rsidRPr="005A3F3C">
              <w:rPr>
                <w:sz w:val="40"/>
                <w:szCs w:val="40"/>
              </w:rPr>
              <w:t>LUOGO</w:t>
            </w:r>
          </w:p>
        </w:tc>
        <w:tc>
          <w:tcPr>
            <w:tcW w:w="10480" w:type="dxa"/>
          </w:tcPr>
          <w:p w:rsidR="005A3F3C" w:rsidRPr="005A3F3C" w:rsidRDefault="005A3F3C" w:rsidP="005A3F3C">
            <w:pPr>
              <w:jc w:val="center"/>
              <w:rPr>
                <w:sz w:val="44"/>
                <w:szCs w:val="44"/>
              </w:rPr>
            </w:pPr>
            <w:r w:rsidRPr="005A3F3C">
              <w:rPr>
                <w:sz w:val="44"/>
                <w:szCs w:val="44"/>
              </w:rPr>
              <w:t>DESCRIZIONE</w:t>
            </w:r>
          </w:p>
        </w:tc>
      </w:tr>
      <w:tr w:rsidR="005B6F39" w:rsidTr="00351093">
        <w:trPr>
          <w:trHeight w:val="922"/>
        </w:trPr>
        <w:tc>
          <w:tcPr>
            <w:tcW w:w="1575" w:type="dxa"/>
          </w:tcPr>
          <w:p w:rsidR="005A3F3C" w:rsidRDefault="005A3F3C" w:rsidP="005A3F3C">
            <w:pPr>
              <w:jc w:val="center"/>
            </w:pPr>
            <w:r>
              <w:t xml:space="preserve">Lunedi </w:t>
            </w:r>
            <w:proofErr w:type="gramStart"/>
            <w:r>
              <w:t>1 luglio</w:t>
            </w:r>
            <w:proofErr w:type="gramEnd"/>
            <w:r>
              <w:t>/ domenica 21 luglio</w:t>
            </w:r>
          </w:p>
        </w:tc>
        <w:tc>
          <w:tcPr>
            <w:tcW w:w="1549" w:type="dxa"/>
          </w:tcPr>
          <w:p w:rsidR="005A3F3C" w:rsidRDefault="005A3F3C" w:rsidP="005A3F3C"/>
          <w:p w:rsidR="005A3F3C" w:rsidRPr="005A3F3C" w:rsidRDefault="005A3F3C" w:rsidP="005A3F3C">
            <w:pPr>
              <w:jc w:val="center"/>
              <w:rPr>
                <w:sz w:val="56"/>
                <w:szCs w:val="56"/>
              </w:rPr>
            </w:pPr>
            <w:r w:rsidRPr="005A3F3C">
              <w:rPr>
                <w:sz w:val="56"/>
                <w:szCs w:val="56"/>
              </w:rPr>
              <w:t>--</w:t>
            </w:r>
          </w:p>
        </w:tc>
        <w:tc>
          <w:tcPr>
            <w:tcW w:w="1850" w:type="dxa"/>
          </w:tcPr>
          <w:p w:rsidR="005A3F3C" w:rsidRDefault="005A3F3C" w:rsidP="005A3F3C">
            <w:r>
              <w:t>CAMPOROTONDO DI FIASTRONE</w:t>
            </w:r>
          </w:p>
        </w:tc>
        <w:tc>
          <w:tcPr>
            <w:tcW w:w="10480" w:type="dxa"/>
          </w:tcPr>
          <w:p w:rsidR="005A3F3C" w:rsidRDefault="005A3F3C" w:rsidP="005A3F3C">
            <w:r>
              <w:t>Laboratorio Lirico per artisti internazionali.</w:t>
            </w:r>
          </w:p>
          <w:p w:rsidR="005A3F3C" w:rsidRDefault="005A3F3C" w:rsidP="005A3F3C">
            <w:r>
              <w:t>Docenti:</w:t>
            </w:r>
          </w:p>
          <w:p w:rsidR="005A3F3C" w:rsidRDefault="005A3F3C" w:rsidP="005A3F3C">
            <w:r>
              <w:t>Patrizia Biccirè, soprano, Laboratorio di Canto,</w:t>
            </w:r>
          </w:p>
          <w:p w:rsidR="005A3F3C" w:rsidRDefault="005A3F3C" w:rsidP="005A3F3C">
            <w:r>
              <w:t>Fabrizio Romagnoli, attore e regista, Laboratorio Teatrale,</w:t>
            </w:r>
          </w:p>
          <w:p w:rsidR="005A3F3C" w:rsidRDefault="005A3F3C" w:rsidP="005A3F3C">
            <w:r>
              <w:t>Massimo Paolella, direttore d'orchestra, Laboratorio Musicale,</w:t>
            </w:r>
          </w:p>
          <w:p w:rsidR="005A3F3C" w:rsidRDefault="005A3F3C" w:rsidP="005A3F3C">
            <w:r>
              <w:t>Pianisti accompagnatori: Marco Belluzzi, Hiroko Takafuji, Yukino Makasa.</w:t>
            </w:r>
          </w:p>
        </w:tc>
      </w:tr>
      <w:tr w:rsidR="005B6F39" w:rsidTr="00351093">
        <w:trPr>
          <w:trHeight w:val="871"/>
        </w:trPr>
        <w:tc>
          <w:tcPr>
            <w:tcW w:w="1575" w:type="dxa"/>
          </w:tcPr>
          <w:p w:rsidR="005A3F3C" w:rsidRDefault="002B1905" w:rsidP="005A3F3C">
            <w:r>
              <w:t xml:space="preserve">Lunedi </w:t>
            </w:r>
            <w:proofErr w:type="gramStart"/>
            <w:r>
              <w:t>1 luglio</w:t>
            </w:r>
            <w:proofErr w:type="gramEnd"/>
            <w:r>
              <w:t>/ venerdì 5 luglio</w:t>
            </w:r>
          </w:p>
        </w:tc>
        <w:tc>
          <w:tcPr>
            <w:tcW w:w="1549" w:type="dxa"/>
          </w:tcPr>
          <w:p w:rsidR="005A3F3C" w:rsidRDefault="002B1905" w:rsidP="005A3F3C">
            <w:r>
              <w:t>15:00-18:00</w:t>
            </w:r>
          </w:p>
        </w:tc>
        <w:tc>
          <w:tcPr>
            <w:tcW w:w="1850" w:type="dxa"/>
          </w:tcPr>
          <w:p w:rsidR="005A3F3C" w:rsidRDefault="002B1905" w:rsidP="005A3F3C">
            <w:r>
              <w:t>CESSAPALOMBO</w:t>
            </w:r>
          </w:p>
          <w:p w:rsidR="002B1905" w:rsidRDefault="002B1905" w:rsidP="005A3F3C">
            <w:r>
              <w:t>Giardino delle Farfalle</w:t>
            </w:r>
          </w:p>
        </w:tc>
        <w:tc>
          <w:tcPr>
            <w:tcW w:w="10480" w:type="dxa"/>
          </w:tcPr>
          <w:p w:rsidR="005A3F3C" w:rsidRDefault="002B1905" w:rsidP="005A3F3C">
            <w:r>
              <w:t>Campus per bambini: “Aspettando Cenerentola” Docenti, specializzati in formazione dell'infanzia: Rosella Aristei, ex dirigente scolastica e Pittrice, Giusi Zaccagnini, attrice professionista, Luisa Sanità, Counselor e Operatore di Teatro Sociale, Pascal La Delfa, Direttore Accademia Nazionale Teatro e Arte nel Sociale, Attore e Autore Teatrale</w:t>
            </w:r>
          </w:p>
        </w:tc>
      </w:tr>
      <w:tr w:rsidR="005B6F39" w:rsidTr="00351093">
        <w:trPr>
          <w:trHeight w:val="922"/>
        </w:trPr>
        <w:tc>
          <w:tcPr>
            <w:tcW w:w="1575" w:type="dxa"/>
          </w:tcPr>
          <w:p w:rsidR="005A3F3C" w:rsidRDefault="002B1905" w:rsidP="002B1905">
            <w:r>
              <w:t>Mercoledì 3 Luglio</w:t>
            </w:r>
          </w:p>
        </w:tc>
        <w:tc>
          <w:tcPr>
            <w:tcW w:w="1549" w:type="dxa"/>
          </w:tcPr>
          <w:p w:rsidR="005A3F3C" w:rsidRDefault="002B1905" w:rsidP="005A3F3C">
            <w:r>
              <w:t>18:30</w:t>
            </w:r>
          </w:p>
        </w:tc>
        <w:tc>
          <w:tcPr>
            <w:tcW w:w="1850" w:type="dxa"/>
          </w:tcPr>
          <w:p w:rsidR="005A3F3C" w:rsidRDefault="002B1905" w:rsidP="005A3F3C">
            <w:r>
              <w:t>CAMPOROTONDO DI FIASTRONE</w:t>
            </w:r>
          </w:p>
        </w:tc>
        <w:tc>
          <w:tcPr>
            <w:tcW w:w="10480" w:type="dxa"/>
          </w:tcPr>
          <w:p w:rsidR="005A3F3C" w:rsidRDefault="002B1905" w:rsidP="005A3F3C">
            <w:r>
              <w:t>Lezioni Aperte con i cantanti lirici del Laboratorio.</w:t>
            </w:r>
          </w:p>
        </w:tc>
      </w:tr>
      <w:tr w:rsidR="005B6F39" w:rsidTr="00351093">
        <w:trPr>
          <w:trHeight w:val="871"/>
        </w:trPr>
        <w:tc>
          <w:tcPr>
            <w:tcW w:w="1575" w:type="dxa"/>
          </w:tcPr>
          <w:p w:rsidR="002B1905" w:rsidRDefault="002B1905" w:rsidP="002B1905">
            <w:r>
              <w:t>Venerdì</w:t>
            </w:r>
          </w:p>
          <w:p w:rsidR="005A3F3C" w:rsidRDefault="002B1905" w:rsidP="002B1905">
            <w:r>
              <w:t>5 Luglio 2019</w:t>
            </w:r>
          </w:p>
        </w:tc>
        <w:tc>
          <w:tcPr>
            <w:tcW w:w="1549" w:type="dxa"/>
          </w:tcPr>
          <w:p w:rsidR="005A3F3C" w:rsidRDefault="00596898" w:rsidP="005A3F3C">
            <w:r>
              <w:t>18:30/20:30</w:t>
            </w:r>
          </w:p>
        </w:tc>
        <w:tc>
          <w:tcPr>
            <w:tcW w:w="1850" w:type="dxa"/>
          </w:tcPr>
          <w:p w:rsidR="005A3F3C" w:rsidRDefault="00596898" w:rsidP="005A3F3C">
            <w:r>
              <w:t>BELFORTE DEL CHIENTI</w:t>
            </w:r>
          </w:p>
          <w:p w:rsidR="00596898" w:rsidRDefault="00596898" w:rsidP="005A3F3C">
            <w:r>
              <w:t>Biblioteca Mario Ciocchetti</w:t>
            </w:r>
          </w:p>
        </w:tc>
        <w:tc>
          <w:tcPr>
            <w:tcW w:w="10480" w:type="dxa"/>
          </w:tcPr>
          <w:p w:rsidR="00596898" w:rsidRDefault="002B1905" w:rsidP="005A3F3C">
            <w:r>
              <w:t xml:space="preserve">INAUGURAZIONE FESTIVAL </w:t>
            </w:r>
          </w:p>
          <w:p w:rsidR="005A3F3C" w:rsidRDefault="002B1905" w:rsidP="005A3F3C">
            <w:r>
              <w:t xml:space="preserve"> Presentazione del romanzo fotografico …… a cura di Photonica3 &gt; Inaugurazione Mostra </w:t>
            </w:r>
            <w:proofErr w:type="gramStart"/>
            <w:r>
              <w:t>Fotografica ”Fratello</w:t>
            </w:r>
            <w:proofErr w:type="gramEnd"/>
            <w:r>
              <w:t xml:space="preserve"> lupo” di Maurizio Biancarelli fotografo National Geographic Italia, Bell’Italia, Bell’Europa, BBC Wildlife, NaturFoto, Terre Sauvage, Terra, Meridiani Montagne, In Viaggio, Qui Touring.</w:t>
            </w:r>
          </w:p>
        </w:tc>
      </w:tr>
      <w:tr w:rsidR="005B6F39" w:rsidTr="00351093">
        <w:trPr>
          <w:trHeight w:val="922"/>
        </w:trPr>
        <w:tc>
          <w:tcPr>
            <w:tcW w:w="1575" w:type="dxa"/>
          </w:tcPr>
          <w:p w:rsidR="005A3F3C" w:rsidRDefault="00596898" w:rsidP="005A3F3C">
            <w:r>
              <w:t>Venerdì 5 luglio</w:t>
            </w:r>
          </w:p>
        </w:tc>
        <w:tc>
          <w:tcPr>
            <w:tcW w:w="1549" w:type="dxa"/>
          </w:tcPr>
          <w:p w:rsidR="005A3F3C" w:rsidRDefault="00596898" w:rsidP="005A3F3C">
            <w:r>
              <w:t>21:15</w:t>
            </w:r>
          </w:p>
        </w:tc>
        <w:tc>
          <w:tcPr>
            <w:tcW w:w="1850" w:type="dxa"/>
          </w:tcPr>
          <w:p w:rsidR="005A3F3C" w:rsidRDefault="00596898" w:rsidP="005A3F3C">
            <w:r>
              <w:t>CESSAPALOMBO</w:t>
            </w:r>
          </w:p>
          <w:p w:rsidR="00596898" w:rsidRDefault="00596898" w:rsidP="005A3F3C">
            <w:r>
              <w:t>Castello di Montalto</w:t>
            </w:r>
          </w:p>
        </w:tc>
        <w:tc>
          <w:tcPr>
            <w:tcW w:w="10480" w:type="dxa"/>
          </w:tcPr>
          <w:p w:rsidR="005A3F3C" w:rsidRDefault="00596898" w:rsidP="005A3F3C">
            <w:r>
              <w:sym w:font="Symbol" w:char="F0B7"/>
            </w:r>
            <w:r>
              <w:t xml:space="preserve"> Inaugurazione di “TeatrOpera Festival 2019, l'Arte per il Territorio” con la partecipazione dei Sindaci, dei docenti e dei cantanti del Laboratorio Lirico e degli insegnanti del Campus dei bambini. Il Festival si racconta attraverso i suoi protagonisti. </w:t>
            </w:r>
            <w:r>
              <w:sym w:font="Symbol" w:char="F0B7"/>
            </w:r>
            <w:r>
              <w:t xml:space="preserve"> Serata di gala: nella suggestiva cornice del Castello risuoneranno le più belle arie del melodramma lirico, interpretate dai cantanti di TeatrOpera Festival, </w:t>
            </w:r>
            <w:r>
              <w:sym w:font="Symbol" w:char="F0B7"/>
            </w:r>
            <w:r>
              <w:t xml:space="preserve"> Degustazione finale a cura del Giardino delle Farfalle di Cessapalombo. *Info e prenotazioni: www.associazioneoperaitalia.it Segreteria Associazione Opera, tel. 3486031654 (h17,00/h20,00)</w:t>
            </w:r>
          </w:p>
        </w:tc>
      </w:tr>
      <w:tr w:rsidR="005B6F39" w:rsidTr="00351093">
        <w:trPr>
          <w:trHeight w:val="871"/>
        </w:trPr>
        <w:tc>
          <w:tcPr>
            <w:tcW w:w="1575" w:type="dxa"/>
          </w:tcPr>
          <w:p w:rsidR="005A3F3C" w:rsidRDefault="00596898" w:rsidP="005A3F3C">
            <w:r>
              <w:t>Sabato 6 Luglio</w:t>
            </w:r>
          </w:p>
        </w:tc>
        <w:tc>
          <w:tcPr>
            <w:tcW w:w="1549" w:type="dxa"/>
          </w:tcPr>
          <w:p w:rsidR="005A3F3C" w:rsidRDefault="00596898" w:rsidP="005A3F3C">
            <w:r>
              <w:t>14:00- 20:00</w:t>
            </w:r>
          </w:p>
        </w:tc>
        <w:tc>
          <w:tcPr>
            <w:tcW w:w="1850" w:type="dxa"/>
          </w:tcPr>
          <w:p w:rsidR="005A3F3C" w:rsidRDefault="00596898" w:rsidP="005A3F3C">
            <w:r>
              <w:t>CESSAPALOMBO</w:t>
            </w:r>
          </w:p>
          <w:p w:rsidR="00596898" w:rsidRDefault="00596898" w:rsidP="005A3F3C">
            <w:r>
              <w:t>Giardino delle Farfalle</w:t>
            </w:r>
          </w:p>
        </w:tc>
        <w:tc>
          <w:tcPr>
            <w:tcW w:w="10480" w:type="dxa"/>
          </w:tcPr>
          <w:p w:rsidR="005A3F3C" w:rsidRDefault="00596898" w:rsidP="005A3F3C">
            <w:r>
              <w:t>Workshop Macrofotografia (6-7 Luglio) con Marco Colombo, fotografo Asferico, consulente scientifico per la trasmissione GEO della Rai, vincitore del primo premio al Wildlife Photographer of the year 2018, il concorso fotografico più prestigioso al mondo</w:t>
            </w:r>
          </w:p>
        </w:tc>
      </w:tr>
      <w:tr w:rsidR="005B6F39" w:rsidTr="00351093">
        <w:trPr>
          <w:trHeight w:val="974"/>
        </w:trPr>
        <w:tc>
          <w:tcPr>
            <w:tcW w:w="1575" w:type="dxa"/>
          </w:tcPr>
          <w:p w:rsidR="005A3F3C" w:rsidRDefault="005A3F3C" w:rsidP="005A3F3C"/>
        </w:tc>
        <w:tc>
          <w:tcPr>
            <w:tcW w:w="1549" w:type="dxa"/>
          </w:tcPr>
          <w:p w:rsidR="005A3F3C" w:rsidRDefault="00596898" w:rsidP="005A3F3C">
            <w:r>
              <w:t>18:00- 20:00</w:t>
            </w:r>
          </w:p>
        </w:tc>
        <w:tc>
          <w:tcPr>
            <w:tcW w:w="1850" w:type="dxa"/>
          </w:tcPr>
          <w:p w:rsidR="005A3F3C" w:rsidRDefault="00596898" w:rsidP="005A3F3C">
            <w:r>
              <w:t>CAMPOROTONDO DI FIASTRONE Mediateca/Ex Ufficio informazioni per mostra</w:t>
            </w:r>
          </w:p>
        </w:tc>
        <w:tc>
          <w:tcPr>
            <w:tcW w:w="10480" w:type="dxa"/>
          </w:tcPr>
          <w:p w:rsidR="005A3F3C" w:rsidRDefault="00596898" w:rsidP="005A3F3C">
            <w:r>
              <w:t xml:space="preserve">Presentazione e inaugurazione Mostra Fotografica “Photonica 3’s Friends” a cura di Luca </w:t>
            </w:r>
            <w:r w:rsidR="006F7DED">
              <w:t>T</w:t>
            </w:r>
            <w:r>
              <w:t>ambella, Lorenzo Lambertucci e Giuseppe Del Balzo Ruiti.</w:t>
            </w:r>
          </w:p>
        </w:tc>
      </w:tr>
      <w:tr w:rsidR="002B1905" w:rsidTr="00351093">
        <w:trPr>
          <w:trHeight w:val="922"/>
        </w:trPr>
        <w:tc>
          <w:tcPr>
            <w:tcW w:w="1575" w:type="dxa"/>
          </w:tcPr>
          <w:p w:rsidR="005A3F3C" w:rsidRDefault="005A3F3C" w:rsidP="00EB2095"/>
        </w:tc>
        <w:tc>
          <w:tcPr>
            <w:tcW w:w="1549" w:type="dxa"/>
          </w:tcPr>
          <w:p w:rsidR="005A3F3C" w:rsidRDefault="00596898" w:rsidP="00EB2095">
            <w:r>
              <w:t>21:15- 23:00</w:t>
            </w:r>
          </w:p>
        </w:tc>
        <w:tc>
          <w:tcPr>
            <w:tcW w:w="1850" w:type="dxa"/>
          </w:tcPr>
          <w:p w:rsidR="005A3F3C" w:rsidRDefault="00596898" w:rsidP="00EB2095">
            <w:r>
              <w:t>SAN GINESIO</w:t>
            </w:r>
          </w:p>
        </w:tc>
        <w:tc>
          <w:tcPr>
            <w:tcW w:w="10480" w:type="dxa"/>
          </w:tcPr>
          <w:p w:rsidR="00596898" w:rsidRDefault="00596898" w:rsidP="00596898">
            <w:r>
              <w:t>“Sulle</w:t>
            </w:r>
            <w:r>
              <w:tab/>
              <w:t>tracce</w:t>
            </w:r>
            <w:r>
              <w:tab/>
              <w:t>dei</w:t>
            </w:r>
            <w:r>
              <w:tab/>
              <w:t>Ghiacciai”</w:t>
            </w:r>
            <w:r>
              <w:tab/>
              <w:t>a</w:t>
            </w:r>
            <w:r>
              <w:tab/>
              <w:t>cura di Fabiano</w:t>
            </w:r>
            <w:r>
              <w:tab/>
              <w:t>Ventura, fotografo,</w:t>
            </w:r>
            <w:r>
              <w:tab/>
              <w:t>documentarista,</w:t>
            </w:r>
            <w:r>
              <w:tab/>
            </w:r>
          </w:p>
          <w:p w:rsidR="005A3F3C" w:rsidRDefault="00596898" w:rsidP="00596898">
            <w:r>
              <w:t>ambientalista</w:t>
            </w:r>
            <w:r>
              <w:tab/>
              <w:t>trà</w:t>
            </w:r>
            <w:r>
              <w:tab/>
              <w:t>i</w:t>
            </w:r>
            <w:r>
              <w:tab/>
              <w:t>più</w:t>
            </w:r>
            <w:r>
              <w:tab/>
              <w:t>apprezzati</w:t>
            </w:r>
            <w:r>
              <w:tab/>
              <w:t>a</w:t>
            </w:r>
            <w:r>
              <w:tab/>
              <w:t>livello</w:t>
            </w:r>
            <w:r>
              <w:tab/>
              <w:t>mondiale</w:t>
            </w:r>
            <w:r>
              <w:tab/>
              <w:t>sullo</w:t>
            </w:r>
            <w:r>
              <w:tab/>
              <w:t>studio dei cambiamenti</w:t>
            </w:r>
            <w:r>
              <w:tab/>
              <w:t>climatici.</w:t>
            </w:r>
          </w:p>
        </w:tc>
      </w:tr>
      <w:tr w:rsidR="002B1905" w:rsidTr="00351093">
        <w:trPr>
          <w:trHeight w:val="922"/>
        </w:trPr>
        <w:tc>
          <w:tcPr>
            <w:tcW w:w="1575" w:type="dxa"/>
          </w:tcPr>
          <w:p w:rsidR="005A3F3C" w:rsidRDefault="005A3F3C" w:rsidP="00EB2095"/>
        </w:tc>
        <w:tc>
          <w:tcPr>
            <w:tcW w:w="1549" w:type="dxa"/>
          </w:tcPr>
          <w:p w:rsidR="005A3F3C" w:rsidRDefault="00596898" w:rsidP="00EB2095">
            <w:r>
              <w:t>18:30- 20:00</w:t>
            </w:r>
          </w:p>
        </w:tc>
        <w:tc>
          <w:tcPr>
            <w:tcW w:w="1850" w:type="dxa"/>
          </w:tcPr>
          <w:p w:rsidR="005A3F3C" w:rsidRDefault="00596898" w:rsidP="00EB2095">
            <w:r>
              <w:t>BELFORTE DEL CHIENTI</w:t>
            </w:r>
          </w:p>
        </w:tc>
        <w:tc>
          <w:tcPr>
            <w:tcW w:w="10480" w:type="dxa"/>
          </w:tcPr>
          <w:p w:rsidR="005A3F3C" w:rsidRDefault="005B6F39" w:rsidP="00EB2095">
            <w:r>
              <w:t>Lupi, orsi &amp;Co</w:t>
            </w:r>
          </w:p>
        </w:tc>
      </w:tr>
      <w:tr w:rsidR="002B1905" w:rsidTr="00351093">
        <w:trPr>
          <w:trHeight w:val="871"/>
        </w:trPr>
        <w:tc>
          <w:tcPr>
            <w:tcW w:w="1575" w:type="dxa"/>
          </w:tcPr>
          <w:p w:rsidR="005A3F3C" w:rsidRDefault="005B6F39" w:rsidP="00EB2095">
            <w:r>
              <w:t>Domenica 7 luglio</w:t>
            </w:r>
          </w:p>
        </w:tc>
        <w:tc>
          <w:tcPr>
            <w:tcW w:w="1549" w:type="dxa"/>
          </w:tcPr>
          <w:p w:rsidR="005A3F3C" w:rsidRDefault="005B6F39" w:rsidP="00EB2095">
            <w:r>
              <w:t>6:00- 14:30</w:t>
            </w:r>
          </w:p>
        </w:tc>
        <w:tc>
          <w:tcPr>
            <w:tcW w:w="1850" w:type="dxa"/>
          </w:tcPr>
          <w:p w:rsidR="005B6F39" w:rsidRDefault="005B6F39" w:rsidP="005B6F39">
            <w:r>
              <w:t>CESSAPALOMBO</w:t>
            </w:r>
          </w:p>
          <w:p w:rsidR="005A3F3C" w:rsidRDefault="005B6F39" w:rsidP="005B6F39">
            <w:r>
              <w:t>Giardino delle Farfalle</w:t>
            </w:r>
          </w:p>
        </w:tc>
        <w:tc>
          <w:tcPr>
            <w:tcW w:w="10480" w:type="dxa"/>
          </w:tcPr>
          <w:p w:rsidR="005A3F3C" w:rsidRDefault="005B6F39" w:rsidP="00EB2095">
            <w:r>
              <w:t>Workshop Macrofotografia (6-7 Luglio) con Marco Colombo.</w:t>
            </w:r>
          </w:p>
        </w:tc>
      </w:tr>
      <w:tr w:rsidR="002B1905" w:rsidTr="00351093">
        <w:trPr>
          <w:trHeight w:val="922"/>
        </w:trPr>
        <w:tc>
          <w:tcPr>
            <w:tcW w:w="1575" w:type="dxa"/>
          </w:tcPr>
          <w:p w:rsidR="005A3F3C" w:rsidRDefault="005A3F3C" w:rsidP="00EB2095"/>
        </w:tc>
        <w:tc>
          <w:tcPr>
            <w:tcW w:w="1549" w:type="dxa"/>
          </w:tcPr>
          <w:p w:rsidR="005A3F3C" w:rsidRDefault="005B6F39" w:rsidP="00EB2095">
            <w:r>
              <w:t>18:00</w:t>
            </w:r>
          </w:p>
        </w:tc>
        <w:tc>
          <w:tcPr>
            <w:tcW w:w="1850" w:type="dxa"/>
          </w:tcPr>
          <w:p w:rsidR="005B6F39" w:rsidRDefault="005B6F39" w:rsidP="005B6F39">
            <w:r>
              <w:t>CESSAPALOMBO</w:t>
            </w:r>
          </w:p>
          <w:p w:rsidR="005A3F3C" w:rsidRDefault="005B6F39" w:rsidP="005B6F39">
            <w:r>
              <w:t>Giardino delle Farfalle</w:t>
            </w:r>
          </w:p>
        </w:tc>
        <w:tc>
          <w:tcPr>
            <w:tcW w:w="10480" w:type="dxa"/>
          </w:tcPr>
          <w:p w:rsidR="005A3F3C" w:rsidRDefault="005B6F39" w:rsidP="00EB2095">
            <w:r>
              <w:t>“L’ Appennino dei bambini” Giornata laboratorio creativo per bambini e presentazione libro per bambini * con Margherita Buresta.</w:t>
            </w:r>
          </w:p>
        </w:tc>
      </w:tr>
      <w:tr w:rsidR="002B1905" w:rsidTr="00351093">
        <w:trPr>
          <w:trHeight w:val="871"/>
        </w:trPr>
        <w:tc>
          <w:tcPr>
            <w:tcW w:w="1575" w:type="dxa"/>
          </w:tcPr>
          <w:p w:rsidR="005A3F3C" w:rsidRDefault="005A3F3C" w:rsidP="00EB2095"/>
        </w:tc>
        <w:tc>
          <w:tcPr>
            <w:tcW w:w="1549" w:type="dxa"/>
          </w:tcPr>
          <w:p w:rsidR="005A3F3C" w:rsidRDefault="005B6F39" w:rsidP="00EB2095">
            <w:r>
              <w:t>18:30</w:t>
            </w:r>
          </w:p>
        </w:tc>
        <w:tc>
          <w:tcPr>
            <w:tcW w:w="1850" w:type="dxa"/>
          </w:tcPr>
          <w:p w:rsidR="005A3F3C" w:rsidRDefault="005B6F39" w:rsidP="00EB2095">
            <w:r>
              <w:t>CAMPOROTONDO DI FIASTRONE</w:t>
            </w:r>
          </w:p>
        </w:tc>
        <w:tc>
          <w:tcPr>
            <w:tcW w:w="10480" w:type="dxa"/>
          </w:tcPr>
          <w:p w:rsidR="005A3F3C" w:rsidRDefault="005B6F39" w:rsidP="00EB2095">
            <w:r>
              <w:t>Lezioni Aperte con i cantanti lirici del Laboratorio.</w:t>
            </w:r>
          </w:p>
        </w:tc>
      </w:tr>
      <w:tr w:rsidR="002B1905" w:rsidTr="00351093">
        <w:trPr>
          <w:trHeight w:val="922"/>
        </w:trPr>
        <w:tc>
          <w:tcPr>
            <w:tcW w:w="1575" w:type="dxa"/>
          </w:tcPr>
          <w:p w:rsidR="005A3F3C" w:rsidRDefault="005A3F3C" w:rsidP="00EB2095"/>
        </w:tc>
        <w:tc>
          <w:tcPr>
            <w:tcW w:w="1549" w:type="dxa"/>
          </w:tcPr>
          <w:p w:rsidR="005A3F3C" w:rsidRDefault="005B6F39" w:rsidP="00EB2095">
            <w:r>
              <w:t>18:30</w:t>
            </w:r>
          </w:p>
        </w:tc>
        <w:tc>
          <w:tcPr>
            <w:tcW w:w="1850" w:type="dxa"/>
          </w:tcPr>
          <w:p w:rsidR="005A3F3C" w:rsidRDefault="005B6F39" w:rsidP="00EB2095">
            <w:r>
              <w:t xml:space="preserve">BELFORTE DEL CHIENTI </w:t>
            </w:r>
          </w:p>
          <w:p w:rsidR="005B6F39" w:rsidRDefault="005B6F39" w:rsidP="00EB2095">
            <w:r>
              <w:t>Biblioteca Mario Ciocchetti</w:t>
            </w:r>
          </w:p>
          <w:p w:rsidR="005B6F39" w:rsidRDefault="005B6F39" w:rsidP="00EB2095"/>
        </w:tc>
        <w:tc>
          <w:tcPr>
            <w:tcW w:w="10480" w:type="dxa"/>
          </w:tcPr>
          <w:p w:rsidR="005A3F3C" w:rsidRDefault="005B6F39" w:rsidP="00EB2095">
            <w:r>
              <w:t>Mostra fotografica “DAGLI APPENNINI AL GRANDE NORD”</w:t>
            </w:r>
          </w:p>
        </w:tc>
      </w:tr>
      <w:tr w:rsidR="005B6F39" w:rsidTr="00351093">
        <w:trPr>
          <w:trHeight w:val="871"/>
        </w:trPr>
        <w:tc>
          <w:tcPr>
            <w:tcW w:w="1575" w:type="dxa"/>
          </w:tcPr>
          <w:p w:rsidR="005B6F39" w:rsidRDefault="005B6F39" w:rsidP="00EB2095"/>
        </w:tc>
        <w:tc>
          <w:tcPr>
            <w:tcW w:w="1549" w:type="dxa"/>
          </w:tcPr>
          <w:p w:rsidR="005B6F39" w:rsidRDefault="005B6F39" w:rsidP="00EB2095">
            <w:r>
              <w:t>21.15 - 23:00</w:t>
            </w:r>
          </w:p>
        </w:tc>
        <w:tc>
          <w:tcPr>
            <w:tcW w:w="1850" w:type="dxa"/>
          </w:tcPr>
          <w:p w:rsidR="005B6F39" w:rsidRDefault="005B6F39" w:rsidP="00EB2095">
            <w:r>
              <w:t xml:space="preserve">BELFORTE DEL CHIENTI </w:t>
            </w:r>
          </w:p>
          <w:p w:rsidR="005B6F39" w:rsidRDefault="005B6F39" w:rsidP="00EB2095">
            <w:r>
              <w:t>Piazza V.E.II o San Sebastiano</w:t>
            </w:r>
          </w:p>
        </w:tc>
        <w:tc>
          <w:tcPr>
            <w:tcW w:w="10480" w:type="dxa"/>
          </w:tcPr>
          <w:p w:rsidR="005B6F39" w:rsidRDefault="005B6F39" w:rsidP="00EB2095">
            <w:r>
              <w:t>Conferenza “Filosofia del fantastico: escursione tra i Monti Sibillini, l'Irlanda e la Terra di Mezzo” a cura Prof. Cesare Catà, Filosofo, scrittore, performer teatrale e docente universitario.</w:t>
            </w:r>
          </w:p>
        </w:tc>
      </w:tr>
      <w:tr w:rsidR="005B6F39" w:rsidTr="00351093">
        <w:trPr>
          <w:trHeight w:val="974"/>
        </w:trPr>
        <w:tc>
          <w:tcPr>
            <w:tcW w:w="1575" w:type="dxa"/>
          </w:tcPr>
          <w:p w:rsidR="005B6F39" w:rsidRDefault="0068545C" w:rsidP="00EB2095">
            <w:r>
              <w:t xml:space="preserve">Lunedi 8 luglio/ Venerdi 12 Luglio </w:t>
            </w:r>
          </w:p>
        </w:tc>
        <w:tc>
          <w:tcPr>
            <w:tcW w:w="1549" w:type="dxa"/>
          </w:tcPr>
          <w:p w:rsidR="005B6F39" w:rsidRDefault="0068545C" w:rsidP="00EB2095">
            <w:r>
              <w:t>15:00- 18:00</w:t>
            </w:r>
          </w:p>
        </w:tc>
        <w:tc>
          <w:tcPr>
            <w:tcW w:w="1850" w:type="dxa"/>
          </w:tcPr>
          <w:p w:rsidR="0068545C" w:rsidRDefault="0068545C" w:rsidP="0068545C">
            <w:r>
              <w:t>CESSAPALOMBO</w:t>
            </w:r>
          </w:p>
          <w:p w:rsidR="005B6F39" w:rsidRDefault="0068545C" w:rsidP="0068545C">
            <w:r>
              <w:t>Giardino delle Farfalle</w:t>
            </w:r>
          </w:p>
        </w:tc>
        <w:tc>
          <w:tcPr>
            <w:tcW w:w="10480" w:type="dxa"/>
          </w:tcPr>
          <w:p w:rsidR="005B6F39" w:rsidRDefault="0068545C" w:rsidP="00EB2095">
            <w:r>
              <w:t>Campus per bambini: “Aspettando Cenerentola” Docenti, specializzati in formazione dell'infanzia: Rosella Aristei, ex dirigente scolastica e Pittrice, Giusi Zaccagnini, attrice professionista, Luisa Sanità, Counselor e Operatore di Teatro Sociale, Pascal La Delfa, Direttore Accademia Nazionale Teatro e Arte nel Sociale, Attore e Autore Teatrale.</w:t>
            </w:r>
          </w:p>
        </w:tc>
      </w:tr>
      <w:tr w:rsidR="0068545C" w:rsidTr="00351093">
        <w:trPr>
          <w:trHeight w:val="497"/>
        </w:trPr>
        <w:tc>
          <w:tcPr>
            <w:tcW w:w="1575" w:type="dxa"/>
          </w:tcPr>
          <w:p w:rsidR="0068545C" w:rsidRDefault="0068545C" w:rsidP="005A3F3C">
            <w:r>
              <w:t>Lunedi 8 Luglio</w:t>
            </w:r>
          </w:p>
        </w:tc>
        <w:tc>
          <w:tcPr>
            <w:tcW w:w="1549" w:type="dxa"/>
          </w:tcPr>
          <w:p w:rsidR="0068545C" w:rsidRDefault="0068545C" w:rsidP="005A3F3C">
            <w:r>
              <w:t>18:30</w:t>
            </w:r>
          </w:p>
        </w:tc>
        <w:tc>
          <w:tcPr>
            <w:tcW w:w="1850" w:type="dxa"/>
          </w:tcPr>
          <w:p w:rsidR="0068545C" w:rsidRDefault="0068545C" w:rsidP="005A3F3C">
            <w:r>
              <w:t>CAMPOROTONDO DI FIASTRONE</w:t>
            </w:r>
          </w:p>
        </w:tc>
        <w:tc>
          <w:tcPr>
            <w:tcW w:w="10480" w:type="dxa"/>
          </w:tcPr>
          <w:p w:rsidR="0068545C" w:rsidRDefault="0068545C" w:rsidP="005A3F3C">
            <w:r>
              <w:t>Lezioni Aperte con i cantanti lirici del Laboratorio</w:t>
            </w:r>
          </w:p>
        </w:tc>
      </w:tr>
      <w:tr w:rsidR="0068545C" w:rsidTr="00351093">
        <w:trPr>
          <w:trHeight w:val="331"/>
        </w:trPr>
        <w:tc>
          <w:tcPr>
            <w:tcW w:w="1575" w:type="dxa"/>
          </w:tcPr>
          <w:p w:rsidR="0068545C" w:rsidRDefault="0068545C" w:rsidP="005A3F3C">
            <w:r>
              <w:t xml:space="preserve">Martedi 9 Luglio </w:t>
            </w:r>
          </w:p>
        </w:tc>
        <w:tc>
          <w:tcPr>
            <w:tcW w:w="1549" w:type="dxa"/>
          </w:tcPr>
          <w:p w:rsidR="0068545C" w:rsidRDefault="0068545C" w:rsidP="005A3F3C">
            <w:r>
              <w:t>18:30</w:t>
            </w:r>
          </w:p>
        </w:tc>
        <w:tc>
          <w:tcPr>
            <w:tcW w:w="1850" w:type="dxa"/>
          </w:tcPr>
          <w:p w:rsidR="0068545C" w:rsidRDefault="0068545C" w:rsidP="005A3F3C">
            <w:r>
              <w:t>CAMPOROTONDO DI FIASTRONE</w:t>
            </w:r>
          </w:p>
        </w:tc>
        <w:tc>
          <w:tcPr>
            <w:tcW w:w="10480" w:type="dxa"/>
          </w:tcPr>
          <w:p w:rsidR="0068545C" w:rsidRDefault="0068545C" w:rsidP="005A3F3C">
            <w:r>
              <w:t>Lezioni Aperte con i cantanti lirici del Laboratorio</w:t>
            </w:r>
          </w:p>
        </w:tc>
      </w:tr>
      <w:tr w:rsidR="0068545C" w:rsidTr="00351093">
        <w:trPr>
          <w:trHeight w:val="313"/>
        </w:trPr>
        <w:tc>
          <w:tcPr>
            <w:tcW w:w="1575" w:type="dxa"/>
          </w:tcPr>
          <w:p w:rsidR="0068545C" w:rsidRDefault="0068545C" w:rsidP="005A3F3C">
            <w:r>
              <w:t>Mercoledi 10 Luglio</w:t>
            </w:r>
          </w:p>
        </w:tc>
        <w:tc>
          <w:tcPr>
            <w:tcW w:w="1549" w:type="dxa"/>
          </w:tcPr>
          <w:p w:rsidR="0068545C" w:rsidRDefault="0068545C" w:rsidP="005A3F3C">
            <w:r>
              <w:t>18:00</w:t>
            </w:r>
          </w:p>
        </w:tc>
        <w:tc>
          <w:tcPr>
            <w:tcW w:w="1850" w:type="dxa"/>
          </w:tcPr>
          <w:p w:rsidR="0068545C" w:rsidRDefault="0068545C" w:rsidP="005A3F3C">
            <w:r>
              <w:t>CAMPOROTONDO DI FIASTRONE</w:t>
            </w:r>
          </w:p>
        </w:tc>
        <w:tc>
          <w:tcPr>
            <w:tcW w:w="10480" w:type="dxa"/>
          </w:tcPr>
          <w:p w:rsidR="0068545C" w:rsidRDefault="0068545C" w:rsidP="005A3F3C">
            <w:r>
              <w:t>Lezioni Aperte con i cantanti lirici del Laboratorio</w:t>
            </w:r>
          </w:p>
        </w:tc>
      </w:tr>
      <w:tr w:rsidR="0068545C" w:rsidTr="00351093">
        <w:trPr>
          <w:trHeight w:val="331"/>
        </w:trPr>
        <w:tc>
          <w:tcPr>
            <w:tcW w:w="1575" w:type="dxa"/>
          </w:tcPr>
          <w:p w:rsidR="0068545C" w:rsidRDefault="0068545C" w:rsidP="005A3F3C">
            <w:proofErr w:type="gramStart"/>
            <w:r>
              <w:lastRenderedPageBreak/>
              <w:t>Giovedi  11</w:t>
            </w:r>
            <w:proofErr w:type="gramEnd"/>
            <w:r>
              <w:t xml:space="preserve"> Luglio</w:t>
            </w:r>
          </w:p>
        </w:tc>
        <w:tc>
          <w:tcPr>
            <w:tcW w:w="1549" w:type="dxa"/>
          </w:tcPr>
          <w:p w:rsidR="0068545C" w:rsidRDefault="0068545C" w:rsidP="005A3F3C">
            <w:r>
              <w:t>21:15- 23:00</w:t>
            </w:r>
          </w:p>
        </w:tc>
        <w:tc>
          <w:tcPr>
            <w:tcW w:w="1850" w:type="dxa"/>
          </w:tcPr>
          <w:p w:rsidR="0068545C" w:rsidRDefault="0068545C" w:rsidP="005A3F3C">
            <w:r>
              <w:t>SAN GINESIO</w:t>
            </w:r>
          </w:p>
        </w:tc>
        <w:tc>
          <w:tcPr>
            <w:tcW w:w="10480" w:type="dxa"/>
          </w:tcPr>
          <w:p w:rsidR="0068545C" w:rsidRDefault="0068545C" w:rsidP="005A3F3C">
            <w:r>
              <w:t>Serata dedicata al territorio colpito dal sisma a cura del geologo Emanuele Tondi. Proiezioni, testimonianze e personaggi simbolo del nostro territorio.</w:t>
            </w:r>
          </w:p>
        </w:tc>
      </w:tr>
      <w:tr w:rsidR="0068545C" w:rsidTr="00351093">
        <w:trPr>
          <w:trHeight w:val="331"/>
        </w:trPr>
        <w:tc>
          <w:tcPr>
            <w:tcW w:w="1575" w:type="dxa"/>
          </w:tcPr>
          <w:p w:rsidR="0068545C" w:rsidRDefault="0068545C" w:rsidP="005A3F3C">
            <w:r w:rsidRPr="0068545C">
              <w:t>Venerdi 12 Luglio</w:t>
            </w:r>
          </w:p>
        </w:tc>
        <w:tc>
          <w:tcPr>
            <w:tcW w:w="1549" w:type="dxa"/>
          </w:tcPr>
          <w:p w:rsidR="0068545C" w:rsidRDefault="0068545C" w:rsidP="005A3F3C">
            <w:r>
              <w:t>16:00- 24:00</w:t>
            </w:r>
          </w:p>
        </w:tc>
        <w:tc>
          <w:tcPr>
            <w:tcW w:w="1850" w:type="dxa"/>
          </w:tcPr>
          <w:p w:rsidR="0068545C" w:rsidRDefault="0068545C" w:rsidP="005A3F3C">
            <w:r>
              <w:t>MONTI SIBILLINI</w:t>
            </w:r>
          </w:p>
        </w:tc>
        <w:tc>
          <w:tcPr>
            <w:tcW w:w="10480" w:type="dxa"/>
          </w:tcPr>
          <w:p w:rsidR="0068545C" w:rsidRDefault="0068545C" w:rsidP="005A3F3C">
            <w:r>
              <w:t xml:space="preserve">Workshop fotografico (12-13-14 Luglio) con Maurizio Biancarelli, due giorni di </w:t>
            </w:r>
            <w:proofErr w:type="gramStart"/>
            <w:r>
              <w:t>scatti,lezioni</w:t>
            </w:r>
            <w:proofErr w:type="gramEnd"/>
            <w:r>
              <w:t xml:space="preserve"> e passeggiate immersi nella scenario unico del parco Nazionale dei Monti Sibillini. Pernotteremo una notte sul rifugio del Fargno, il più alto delle Marche.</w:t>
            </w:r>
          </w:p>
        </w:tc>
      </w:tr>
      <w:tr w:rsidR="0068545C" w:rsidTr="00351093">
        <w:trPr>
          <w:trHeight w:val="313"/>
        </w:trPr>
        <w:tc>
          <w:tcPr>
            <w:tcW w:w="1575" w:type="dxa"/>
          </w:tcPr>
          <w:p w:rsidR="0068545C" w:rsidRDefault="0068545C" w:rsidP="005A3F3C"/>
        </w:tc>
        <w:tc>
          <w:tcPr>
            <w:tcW w:w="1549" w:type="dxa"/>
          </w:tcPr>
          <w:p w:rsidR="0068545C" w:rsidRDefault="00845A76" w:rsidP="005A3F3C">
            <w:r>
              <w:t>17:00</w:t>
            </w:r>
          </w:p>
        </w:tc>
        <w:tc>
          <w:tcPr>
            <w:tcW w:w="1850" w:type="dxa"/>
          </w:tcPr>
          <w:p w:rsidR="0068545C" w:rsidRDefault="00845A76" w:rsidP="005A3F3C">
            <w:r>
              <w:t>SAN GINESIO</w:t>
            </w:r>
          </w:p>
        </w:tc>
        <w:tc>
          <w:tcPr>
            <w:tcW w:w="10480" w:type="dxa"/>
          </w:tcPr>
          <w:p w:rsidR="0068545C" w:rsidRDefault="00845A76" w:rsidP="005A3F3C">
            <w:r>
              <w:t>Bio photo contest</w:t>
            </w:r>
          </w:p>
        </w:tc>
      </w:tr>
      <w:tr w:rsidR="0068545C" w:rsidTr="00351093">
        <w:trPr>
          <w:trHeight w:val="331"/>
        </w:trPr>
        <w:tc>
          <w:tcPr>
            <w:tcW w:w="1575" w:type="dxa"/>
          </w:tcPr>
          <w:p w:rsidR="0068545C" w:rsidRDefault="0068545C" w:rsidP="005A3F3C"/>
        </w:tc>
        <w:tc>
          <w:tcPr>
            <w:tcW w:w="1549" w:type="dxa"/>
          </w:tcPr>
          <w:p w:rsidR="0068545C" w:rsidRDefault="00845A76" w:rsidP="005A3F3C">
            <w:r>
              <w:t>18:30- 23:00</w:t>
            </w:r>
          </w:p>
        </w:tc>
        <w:tc>
          <w:tcPr>
            <w:tcW w:w="1850" w:type="dxa"/>
          </w:tcPr>
          <w:p w:rsidR="0068545C" w:rsidRDefault="00845A76" w:rsidP="005A3F3C">
            <w:r>
              <w:t>SAN GINESIO</w:t>
            </w:r>
          </w:p>
        </w:tc>
        <w:tc>
          <w:tcPr>
            <w:tcW w:w="10480" w:type="dxa"/>
          </w:tcPr>
          <w:p w:rsidR="0068545C" w:rsidRDefault="00845A76" w:rsidP="005A3F3C">
            <w:r>
              <w:t>Serata a cura dell’AFNI (Associazione Fotografi Naturalisti Italiani) Presentazione libri, proiezione, racconti e attività dei migliori fotografi naturalisti italiani.</w:t>
            </w:r>
          </w:p>
        </w:tc>
      </w:tr>
      <w:tr w:rsidR="0068545C" w:rsidTr="00351093">
        <w:trPr>
          <w:trHeight w:val="331"/>
        </w:trPr>
        <w:tc>
          <w:tcPr>
            <w:tcW w:w="1575" w:type="dxa"/>
          </w:tcPr>
          <w:p w:rsidR="0068545C" w:rsidRDefault="0068545C" w:rsidP="005A3F3C"/>
        </w:tc>
        <w:tc>
          <w:tcPr>
            <w:tcW w:w="1549" w:type="dxa"/>
          </w:tcPr>
          <w:p w:rsidR="0068545C" w:rsidRDefault="00845A76" w:rsidP="005A3F3C">
            <w:r>
              <w:t>21:00</w:t>
            </w:r>
          </w:p>
        </w:tc>
        <w:tc>
          <w:tcPr>
            <w:tcW w:w="1850" w:type="dxa"/>
          </w:tcPr>
          <w:p w:rsidR="0068545C" w:rsidRDefault="00845A76" w:rsidP="005A3F3C">
            <w:r>
              <w:t>CAMPOROTONDO DI FIASTRONE</w:t>
            </w:r>
          </w:p>
          <w:p w:rsidR="00845A76" w:rsidRDefault="00845A76" w:rsidP="005A3F3C">
            <w:r>
              <w:t>Piazza San Marco</w:t>
            </w:r>
          </w:p>
        </w:tc>
        <w:tc>
          <w:tcPr>
            <w:tcW w:w="10480" w:type="dxa"/>
          </w:tcPr>
          <w:p w:rsidR="0068545C" w:rsidRDefault="00845A76" w:rsidP="005A3F3C">
            <w:r>
              <w:t>Prova Generale, chiusa al pubblico, de “La Cenerentola”</w:t>
            </w:r>
          </w:p>
        </w:tc>
      </w:tr>
      <w:tr w:rsidR="0068545C" w:rsidTr="00351093">
        <w:trPr>
          <w:trHeight w:val="313"/>
        </w:trPr>
        <w:tc>
          <w:tcPr>
            <w:tcW w:w="1575" w:type="dxa"/>
          </w:tcPr>
          <w:p w:rsidR="0068545C" w:rsidRDefault="00845A76" w:rsidP="005A3F3C">
            <w:r>
              <w:t>Sabato 13 Luglio</w:t>
            </w:r>
          </w:p>
        </w:tc>
        <w:tc>
          <w:tcPr>
            <w:tcW w:w="1549" w:type="dxa"/>
          </w:tcPr>
          <w:p w:rsidR="0068545C" w:rsidRDefault="00845A76" w:rsidP="005A3F3C">
            <w:r>
              <w:t>6.00-12.30</w:t>
            </w:r>
          </w:p>
        </w:tc>
        <w:tc>
          <w:tcPr>
            <w:tcW w:w="1850" w:type="dxa"/>
          </w:tcPr>
          <w:p w:rsidR="0068545C" w:rsidRDefault="00845A76" w:rsidP="005A3F3C">
            <w:r>
              <w:t>BOLOGNOLA</w:t>
            </w:r>
          </w:p>
          <w:p w:rsidR="00845A76" w:rsidRDefault="00845A76" w:rsidP="005A3F3C">
            <w:r>
              <w:t>Rifugio del Fargno</w:t>
            </w:r>
          </w:p>
        </w:tc>
        <w:tc>
          <w:tcPr>
            <w:tcW w:w="10480" w:type="dxa"/>
          </w:tcPr>
          <w:p w:rsidR="0068545C" w:rsidRDefault="00845A76" w:rsidP="005A3F3C">
            <w:r>
              <w:t xml:space="preserve">Workshop fotografico (12-13-14 </w:t>
            </w:r>
            <w:proofErr w:type="gramStart"/>
            <w:r>
              <w:t>Luglio</w:t>
            </w:r>
            <w:proofErr w:type="gramEnd"/>
            <w:r>
              <w:t>) Maurizio Biancarelli fotografo National Geographic</w:t>
            </w:r>
          </w:p>
        </w:tc>
      </w:tr>
      <w:tr w:rsidR="0068545C" w:rsidTr="00351093">
        <w:trPr>
          <w:trHeight w:val="331"/>
        </w:trPr>
        <w:tc>
          <w:tcPr>
            <w:tcW w:w="1575" w:type="dxa"/>
          </w:tcPr>
          <w:p w:rsidR="0068545C" w:rsidRDefault="0068545C" w:rsidP="005A3F3C"/>
        </w:tc>
        <w:tc>
          <w:tcPr>
            <w:tcW w:w="1549" w:type="dxa"/>
          </w:tcPr>
          <w:p w:rsidR="0068545C" w:rsidRDefault="00845A76" w:rsidP="005A3F3C">
            <w:r>
              <w:t>18.30</w:t>
            </w:r>
          </w:p>
        </w:tc>
        <w:tc>
          <w:tcPr>
            <w:tcW w:w="1850" w:type="dxa"/>
          </w:tcPr>
          <w:p w:rsidR="0068545C" w:rsidRDefault="00845A76" w:rsidP="005A3F3C">
            <w:r>
              <w:t>CAMPOROTONDO DI FIASTRONE</w:t>
            </w:r>
          </w:p>
        </w:tc>
        <w:tc>
          <w:tcPr>
            <w:tcW w:w="10480" w:type="dxa"/>
          </w:tcPr>
          <w:p w:rsidR="0068545C" w:rsidRDefault="00845A76" w:rsidP="005A3F3C">
            <w:r>
              <w:t>Ospite Jacopo Angelini delegato WWF Marche</w:t>
            </w:r>
          </w:p>
        </w:tc>
      </w:tr>
      <w:tr w:rsidR="0068545C" w:rsidTr="00351093">
        <w:trPr>
          <w:trHeight w:val="313"/>
        </w:trPr>
        <w:tc>
          <w:tcPr>
            <w:tcW w:w="1575" w:type="dxa"/>
          </w:tcPr>
          <w:p w:rsidR="0068545C" w:rsidRDefault="0068545C" w:rsidP="005A3F3C"/>
        </w:tc>
        <w:tc>
          <w:tcPr>
            <w:tcW w:w="1549" w:type="dxa"/>
          </w:tcPr>
          <w:p w:rsidR="0068545C" w:rsidRDefault="00845A76" w:rsidP="005A3F3C">
            <w:r>
              <w:t>21.15</w:t>
            </w:r>
          </w:p>
        </w:tc>
        <w:tc>
          <w:tcPr>
            <w:tcW w:w="1850" w:type="dxa"/>
          </w:tcPr>
          <w:p w:rsidR="0068545C" w:rsidRDefault="00845A76" w:rsidP="005A3F3C">
            <w:r>
              <w:t>CAMPOROTONDO DI FIASTRONE piazza San Marco</w:t>
            </w:r>
          </w:p>
        </w:tc>
        <w:tc>
          <w:tcPr>
            <w:tcW w:w="10480" w:type="dxa"/>
          </w:tcPr>
          <w:p w:rsidR="0068545C" w:rsidRDefault="00845A76" w:rsidP="005A3F3C">
            <w:r>
              <w:t>Proiezione fotografica: Predatori del Microcosmo con Emanuele Biggi - conduttore di Geo &amp; Geo sulla Rai, naturalista e fotografo</w:t>
            </w:r>
          </w:p>
        </w:tc>
      </w:tr>
      <w:tr w:rsidR="0068545C" w:rsidTr="00351093">
        <w:trPr>
          <w:trHeight w:val="331"/>
        </w:trPr>
        <w:tc>
          <w:tcPr>
            <w:tcW w:w="1575" w:type="dxa"/>
          </w:tcPr>
          <w:p w:rsidR="0068545C" w:rsidRDefault="00845A76" w:rsidP="00845A76">
            <w:r>
              <w:t xml:space="preserve">Domenica 14 luglio </w:t>
            </w:r>
          </w:p>
        </w:tc>
        <w:tc>
          <w:tcPr>
            <w:tcW w:w="1549" w:type="dxa"/>
          </w:tcPr>
          <w:p w:rsidR="0068545C" w:rsidRDefault="00845A76" w:rsidP="005A3F3C">
            <w:r>
              <w:t>6.00-12.30</w:t>
            </w:r>
          </w:p>
        </w:tc>
        <w:tc>
          <w:tcPr>
            <w:tcW w:w="1850" w:type="dxa"/>
          </w:tcPr>
          <w:p w:rsidR="0068545C" w:rsidRDefault="00845A76" w:rsidP="005A3F3C">
            <w:r>
              <w:t>MONTI SIBILLINI</w:t>
            </w:r>
          </w:p>
        </w:tc>
        <w:tc>
          <w:tcPr>
            <w:tcW w:w="10480" w:type="dxa"/>
          </w:tcPr>
          <w:p w:rsidR="0068545C" w:rsidRDefault="00845A76" w:rsidP="005A3F3C">
            <w:r w:rsidRPr="00845A76">
              <w:t xml:space="preserve">Workshop fotografico (12-13-14 </w:t>
            </w:r>
            <w:proofErr w:type="gramStart"/>
            <w:r w:rsidRPr="00845A76">
              <w:t>Luglio</w:t>
            </w:r>
            <w:proofErr w:type="gramEnd"/>
            <w:r w:rsidRPr="00845A76">
              <w:t>) Maurizio Biancarelli fotografo National Geographic</w:t>
            </w:r>
          </w:p>
        </w:tc>
      </w:tr>
      <w:tr w:rsidR="0068545C" w:rsidTr="00351093">
        <w:trPr>
          <w:trHeight w:val="313"/>
        </w:trPr>
        <w:tc>
          <w:tcPr>
            <w:tcW w:w="1575" w:type="dxa"/>
          </w:tcPr>
          <w:p w:rsidR="0068545C" w:rsidRDefault="0068545C" w:rsidP="005A3F3C"/>
        </w:tc>
        <w:tc>
          <w:tcPr>
            <w:tcW w:w="1549" w:type="dxa"/>
          </w:tcPr>
          <w:p w:rsidR="0068545C" w:rsidRDefault="00845A76" w:rsidP="005A3F3C">
            <w:r>
              <w:t>18.00</w:t>
            </w:r>
          </w:p>
        </w:tc>
        <w:tc>
          <w:tcPr>
            <w:tcW w:w="1850" w:type="dxa"/>
          </w:tcPr>
          <w:p w:rsidR="0068545C" w:rsidRDefault="00845A76" w:rsidP="005A3F3C">
            <w:r>
              <w:t>BELFORTE DEL CHIENTI</w:t>
            </w:r>
          </w:p>
        </w:tc>
        <w:tc>
          <w:tcPr>
            <w:tcW w:w="10480" w:type="dxa"/>
          </w:tcPr>
          <w:p w:rsidR="0068545C" w:rsidRDefault="00845A76" w:rsidP="005A3F3C">
            <w:r>
              <w:t>"L'appennino dei bambini" visita guidata per bambini* alla mostra “Fratello lupo” accompagnati dall’autore Maurizio Biancarelli</w:t>
            </w:r>
          </w:p>
        </w:tc>
      </w:tr>
      <w:tr w:rsidR="0068545C" w:rsidTr="00351093">
        <w:trPr>
          <w:trHeight w:val="331"/>
        </w:trPr>
        <w:tc>
          <w:tcPr>
            <w:tcW w:w="1575" w:type="dxa"/>
          </w:tcPr>
          <w:p w:rsidR="0068545C" w:rsidRDefault="0068545C" w:rsidP="005A3F3C"/>
        </w:tc>
        <w:tc>
          <w:tcPr>
            <w:tcW w:w="1549" w:type="dxa"/>
          </w:tcPr>
          <w:p w:rsidR="0068545C" w:rsidRDefault="00845A76" w:rsidP="005A3F3C">
            <w:r>
              <w:t>18.00</w:t>
            </w:r>
          </w:p>
        </w:tc>
        <w:tc>
          <w:tcPr>
            <w:tcW w:w="1850" w:type="dxa"/>
          </w:tcPr>
          <w:p w:rsidR="0068545C" w:rsidRDefault="00845A76" w:rsidP="005A3F3C">
            <w:r>
              <w:t xml:space="preserve">CESSAPALOMBO </w:t>
            </w:r>
          </w:p>
          <w:p w:rsidR="00845A76" w:rsidRDefault="00845A76" w:rsidP="005A3F3C">
            <w:r>
              <w:t>Villa di Montalto</w:t>
            </w:r>
          </w:p>
        </w:tc>
        <w:tc>
          <w:tcPr>
            <w:tcW w:w="10480" w:type="dxa"/>
          </w:tcPr>
          <w:p w:rsidR="0068545C" w:rsidRDefault="00845A76" w:rsidP="005A3F3C">
            <w:r>
              <w:t>Inaugurazione mostra fotografic</w:t>
            </w:r>
            <w:r w:rsidR="00351093">
              <w:t>a permanete lungo l</w:t>
            </w:r>
            <w:r w:rsidR="006F7DED">
              <w:t>a</w:t>
            </w:r>
            <w:r w:rsidR="00351093">
              <w:t xml:space="preserve"> via della f</w:t>
            </w:r>
            <w:r>
              <w:t>razione</w:t>
            </w:r>
            <w:r w:rsidR="006F7DED">
              <w:t xml:space="preserve"> di Villa di Montalto</w:t>
            </w:r>
          </w:p>
        </w:tc>
      </w:tr>
      <w:tr w:rsidR="00351093" w:rsidTr="00351093">
        <w:trPr>
          <w:trHeight w:val="331"/>
        </w:trPr>
        <w:tc>
          <w:tcPr>
            <w:tcW w:w="1575" w:type="dxa"/>
          </w:tcPr>
          <w:p w:rsidR="00351093" w:rsidRDefault="00351093" w:rsidP="005A3F3C"/>
        </w:tc>
        <w:tc>
          <w:tcPr>
            <w:tcW w:w="1549" w:type="dxa"/>
          </w:tcPr>
          <w:p w:rsidR="00351093" w:rsidRDefault="00351093" w:rsidP="005A3F3C">
            <w:r>
              <w:t xml:space="preserve">21.00 </w:t>
            </w:r>
          </w:p>
        </w:tc>
        <w:tc>
          <w:tcPr>
            <w:tcW w:w="1850" w:type="dxa"/>
          </w:tcPr>
          <w:p w:rsidR="00351093" w:rsidRDefault="00351093" w:rsidP="00EB2095">
            <w:r>
              <w:t>CAMPOROTONDO DI FIASTRONE piazza San Marco</w:t>
            </w:r>
          </w:p>
        </w:tc>
        <w:tc>
          <w:tcPr>
            <w:tcW w:w="10480" w:type="dxa"/>
          </w:tcPr>
          <w:p w:rsidR="00351093" w:rsidRDefault="00351093" w:rsidP="005A3F3C">
            <w:r w:rsidRPr="00351093">
              <w:t>Esibizione dei bambini del Campus “Aspettando Cenerentola”</w:t>
            </w:r>
          </w:p>
        </w:tc>
      </w:tr>
      <w:tr w:rsidR="00351093" w:rsidTr="00351093">
        <w:tc>
          <w:tcPr>
            <w:tcW w:w="1575" w:type="dxa"/>
          </w:tcPr>
          <w:p w:rsidR="00351093" w:rsidRDefault="00351093" w:rsidP="005A3F3C"/>
        </w:tc>
        <w:tc>
          <w:tcPr>
            <w:tcW w:w="1549" w:type="dxa"/>
          </w:tcPr>
          <w:p w:rsidR="00351093" w:rsidRDefault="00351093" w:rsidP="005A3F3C">
            <w:r>
              <w:t xml:space="preserve">21.15 </w:t>
            </w:r>
          </w:p>
        </w:tc>
        <w:tc>
          <w:tcPr>
            <w:tcW w:w="1850" w:type="dxa"/>
          </w:tcPr>
          <w:p w:rsidR="00351093" w:rsidRDefault="00351093" w:rsidP="00351093">
            <w:r>
              <w:t>CESSAPALOMBO</w:t>
            </w:r>
            <w:r>
              <w:br/>
              <w:t>castello di Montalto</w:t>
            </w:r>
          </w:p>
        </w:tc>
        <w:tc>
          <w:tcPr>
            <w:tcW w:w="10480" w:type="dxa"/>
          </w:tcPr>
          <w:p w:rsidR="00351093" w:rsidRDefault="00351093" w:rsidP="005A3F3C">
            <w:r>
              <w:t>“Ritratti Celesti” a cura del Fotoclub Diaframmazero. Serata dedicata all’Astronomia con Cristian Fattinnanzi, fotografo che collabora con le riviste più importanti del settore in ambito nazionale ed internazionale come Coelum, Nuovo Orione, Le stelle Sky &amp; Telescope</w:t>
            </w:r>
          </w:p>
        </w:tc>
      </w:tr>
      <w:tr w:rsidR="00351093" w:rsidTr="00351093">
        <w:tc>
          <w:tcPr>
            <w:tcW w:w="1575" w:type="dxa"/>
          </w:tcPr>
          <w:p w:rsidR="00351093" w:rsidRDefault="00351093" w:rsidP="005A3F3C"/>
        </w:tc>
        <w:tc>
          <w:tcPr>
            <w:tcW w:w="1549" w:type="dxa"/>
          </w:tcPr>
          <w:p w:rsidR="00351093" w:rsidRDefault="00351093" w:rsidP="005A3F3C">
            <w:r>
              <w:t>21.30</w:t>
            </w:r>
          </w:p>
        </w:tc>
        <w:tc>
          <w:tcPr>
            <w:tcW w:w="1850" w:type="dxa"/>
          </w:tcPr>
          <w:p w:rsidR="00351093" w:rsidRDefault="00351093" w:rsidP="005A3F3C">
            <w:r w:rsidRPr="00351093">
              <w:t>CAMPOROTONDO DI FIASTRONE piazza San Marco</w:t>
            </w:r>
          </w:p>
        </w:tc>
        <w:tc>
          <w:tcPr>
            <w:tcW w:w="10480" w:type="dxa"/>
          </w:tcPr>
          <w:p w:rsidR="00351093" w:rsidRDefault="00351093" w:rsidP="00351093">
            <w:r>
              <w:t>“La Cenerentola”, musiche di Gioachino Rossini,</w:t>
            </w:r>
          </w:p>
          <w:p w:rsidR="00351093" w:rsidRDefault="00351093" w:rsidP="00351093">
            <w:r>
              <w:t xml:space="preserve"> regia e drammaturgia: Fabrizio Romagnoli,</w:t>
            </w:r>
          </w:p>
          <w:p w:rsidR="00351093" w:rsidRDefault="00351093" w:rsidP="00351093">
            <w:r>
              <w:t xml:space="preserve"> scenografie: Carla Brandi,</w:t>
            </w:r>
          </w:p>
          <w:p w:rsidR="00351093" w:rsidRDefault="00351093" w:rsidP="00351093">
            <w:r>
              <w:t xml:space="preserve"> coreografie: Alchemy Dance Studio,</w:t>
            </w:r>
          </w:p>
          <w:p w:rsidR="00351093" w:rsidRDefault="00351093" w:rsidP="00351093">
            <w:r>
              <w:t xml:space="preserve"> orchestra: I Cameristi del Montefeltro,</w:t>
            </w:r>
          </w:p>
          <w:p w:rsidR="00351093" w:rsidRDefault="00351093" w:rsidP="00351093">
            <w:r>
              <w:lastRenderedPageBreak/>
              <w:t xml:space="preserve"> direttore d'orchestra: Massimo Paolella.</w:t>
            </w:r>
          </w:p>
        </w:tc>
      </w:tr>
      <w:tr w:rsidR="00351093" w:rsidTr="00351093">
        <w:tc>
          <w:tcPr>
            <w:tcW w:w="1575" w:type="dxa"/>
          </w:tcPr>
          <w:p w:rsidR="00351093" w:rsidRDefault="00351093" w:rsidP="005A3F3C">
            <w:r>
              <w:lastRenderedPageBreak/>
              <w:t>Martedi 16 Luglio</w:t>
            </w:r>
          </w:p>
        </w:tc>
        <w:tc>
          <w:tcPr>
            <w:tcW w:w="1549" w:type="dxa"/>
          </w:tcPr>
          <w:p w:rsidR="00351093" w:rsidRDefault="00351093" w:rsidP="005A3F3C">
            <w:r>
              <w:t>21.00</w:t>
            </w:r>
          </w:p>
        </w:tc>
        <w:tc>
          <w:tcPr>
            <w:tcW w:w="1850" w:type="dxa"/>
          </w:tcPr>
          <w:p w:rsidR="00351093" w:rsidRDefault="00351093" w:rsidP="005A3F3C">
            <w:r w:rsidRPr="00351093">
              <w:t>CAMPOROTONDO DI FIASTRONE piazza San Marco</w:t>
            </w:r>
          </w:p>
        </w:tc>
        <w:tc>
          <w:tcPr>
            <w:tcW w:w="10480" w:type="dxa"/>
          </w:tcPr>
          <w:p w:rsidR="00351093" w:rsidRDefault="00351093" w:rsidP="00351093">
            <w:r>
              <w:t>“La Cenerentola”, musiche di Gioachino Rossini,</w:t>
            </w:r>
          </w:p>
          <w:p w:rsidR="00351093" w:rsidRDefault="00351093" w:rsidP="00351093">
            <w:r>
              <w:t xml:space="preserve"> regia e drammaturgia: Fabrizio Romagnoli,</w:t>
            </w:r>
          </w:p>
          <w:p w:rsidR="00351093" w:rsidRDefault="00351093" w:rsidP="00351093">
            <w:r>
              <w:t xml:space="preserve"> scenografie: Carla Brandi,</w:t>
            </w:r>
          </w:p>
          <w:p w:rsidR="00351093" w:rsidRDefault="00351093" w:rsidP="00351093">
            <w:r>
              <w:t xml:space="preserve"> coreografie: Alchemy Dance Studio,</w:t>
            </w:r>
          </w:p>
          <w:p w:rsidR="00351093" w:rsidRDefault="00351093" w:rsidP="00351093">
            <w:r>
              <w:t xml:space="preserve"> orchestra: I Cameristi del Montefeltro,</w:t>
            </w:r>
          </w:p>
          <w:p w:rsidR="00351093" w:rsidRDefault="00351093" w:rsidP="00351093">
            <w:r>
              <w:t xml:space="preserve"> direttore d'orchestra: Massimo Paolella.</w:t>
            </w:r>
          </w:p>
        </w:tc>
      </w:tr>
      <w:tr w:rsidR="00351093" w:rsidTr="00351093">
        <w:tc>
          <w:tcPr>
            <w:tcW w:w="1575" w:type="dxa"/>
          </w:tcPr>
          <w:p w:rsidR="00351093" w:rsidRDefault="00351093" w:rsidP="005A3F3C">
            <w:r>
              <w:t>Mercoledi 17 Luglio</w:t>
            </w:r>
          </w:p>
        </w:tc>
        <w:tc>
          <w:tcPr>
            <w:tcW w:w="1549" w:type="dxa"/>
          </w:tcPr>
          <w:p w:rsidR="00351093" w:rsidRDefault="00351093" w:rsidP="005A3F3C">
            <w:r>
              <w:t>21.00</w:t>
            </w:r>
          </w:p>
        </w:tc>
        <w:tc>
          <w:tcPr>
            <w:tcW w:w="1850" w:type="dxa"/>
          </w:tcPr>
          <w:p w:rsidR="00351093" w:rsidRDefault="00351093" w:rsidP="005A3F3C">
            <w:r w:rsidRPr="00351093">
              <w:t>CAMPOROTONDO DI FIASTRONE piazza San Marco</w:t>
            </w:r>
          </w:p>
        </w:tc>
        <w:tc>
          <w:tcPr>
            <w:tcW w:w="10480" w:type="dxa"/>
          </w:tcPr>
          <w:p w:rsidR="00351093" w:rsidRDefault="00351093" w:rsidP="00351093">
            <w:r>
              <w:t>“La Cenerentola”, musiche di Gioachino Rossini,</w:t>
            </w:r>
          </w:p>
          <w:p w:rsidR="00351093" w:rsidRDefault="00351093" w:rsidP="00351093">
            <w:r>
              <w:t xml:space="preserve"> regia e drammaturgia: Fabrizio Romagnoli,</w:t>
            </w:r>
          </w:p>
          <w:p w:rsidR="00351093" w:rsidRDefault="00351093" w:rsidP="00351093">
            <w:r>
              <w:t xml:space="preserve"> scenografie: Carla Brandi,</w:t>
            </w:r>
          </w:p>
          <w:p w:rsidR="00351093" w:rsidRDefault="00351093" w:rsidP="00351093">
            <w:r>
              <w:t xml:space="preserve"> coreografie: Alchemy Dance Studio,</w:t>
            </w:r>
          </w:p>
          <w:p w:rsidR="00351093" w:rsidRDefault="00351093" w:rsidP="00351093">
            <w:r>
              <w:t xml:space="preserve"> orchestra: I Cameristi del Montefeltro,</w:t>
            </w:r>
          </w:p>
          <w:p w:rsidR="00351093" w:rsidRDefault="00351093" w:rsidP="00351093">
            <w:r>
              <w:t xml:space="preserve"> direttore d'orchestra: Massimo Paolella.</w:t>
            </w:r>
          </w:p>
        </w:tc>
      </w:tr>
      <w:tr w:rsidR="00351093" w:rsidTr="00351093">
        <w:tc>
          <w:tcPr>
            <w:tcW w:w="1575" w:type="dxa"/>
          </w:tcPr>
          <w:p w:rsidR="00351093" w:rsidRDefault="00351093" w:rsidP="005A3F3C">
            <w:r>
              <w:t xml:space="preserve">Giovedi 18 luglio </w:t>
            </w:r>
          </w:p>
        </w:tc>
        <w:tc>
          <w:tcPr>
            <w:tcW w:w="1549" w:type="dxa"/>
          </w:tcPr>
          <w:p w:rsidR="00351093" w:rsidRDefault="00351093" w:rsidP="005A3F3C">
            <w:r>
              <w:t>21.15</w:t>
            </w:r>
          </w:p>
        </w:tc>
        <w:tc>
          <w:tcPr>
            <w:tcW w:w="1850" w:type="dxa"/>
          </w:tcPr>
          <w:p w:rsidR="00351093" w:rsidRDefault="00351093" w:rsidP="005A3F3C">
            <w:r>
              <w:t>CAMPOROTONDO DI FIASTRONE</w:t>
            </w:r>
          </w:p>
          <w:p w:rsidR="00351093" w:rsidRDefault="00351093" w:rsidP="005A3F3C">
            <w:r>
              <w:t>mediateca</w:t>
            </w:r>
          </w:p>
        </w:tc>
        <w:tc>
          <w:tcPr>
            <w:tcW w:w="10480" w:type="dxa"/>
          </w:tcPr>
          <w:p w:rsidR="00351093" w:rsidRDefault="00351093" w:rsidP="00351093">
            <w:r>
              <w:t>Presentazione della guida “IL CAMMINO NELLE TERRE MUTATE</w:t>
            </w:r>
          </w:p>
        </w:tc>
      </w:tr>
      <w:tr w:rsidR="00351093" w:rsidRPr="00351093" w:rsidTr="00351093">
        <w:tc>
          <w:tcPr>
            <w:tcW w:w="1575" w:type="dxa"/>
          </w:tcPr>
          <w:p w:rsidR="00351093" w:rsidRDefault="00351093" w:rsidP="005A3F3C">
            <w:r>
              <w:t>Venerdi 19 luglio</w:t>
            </w:r>
          </w:p>
        </w:tc>
        <w:tc>
          <w:tcPr>
            <w:tcW w:w="1549" w:type="dxa"/>
          </w:tcPr>
          <w:p w:rsidR="00351093" w:rsidRDefault="00351093" w:rsidP="005A3F3C">
            <w:r>
              <w:t>18.30</w:t>
            </w:r>
          </w:p>
        </w:tc>
        <w:tc>
          <w:tcPr>
            <w:tcW w:w="1850" w:type="dxa"/>
          </w:tcPr>
          <w:p w:rsidR="00351093" w:rsidRDefault="00351093" w:rsidP="005A3F3C">
            <w:r>
              <w:t>SAN GINESIO</w:t>
            </w:r>
          </w:p>
        </w:tc>
        <w:tc>
          <w:tcPr>
            <w:tcW w:w="10480" w:type="dxa"/>
          </w:tcPr>
          <w:p w:rsidR="00351093" w:rsidRPr="00351093" w:rsidRDefault="00351093" w:rsidP="00351093">
            <w:r>
              <w:t>Progetto fotografico di</w:t>
            </w:r>
            <w:r>
              <w:tab/>
            </w:r>
            <w:r w:rsidRPr="00351093">
              <w:rPr>
                <w:lang w:val="en-US"/>
              </w:rPr>
              <w:t xml:space="preserve">Bruno De </w:t>
            </w:r>
            <w:r>
              <w:rPr>
                <w:lang w:val="en-US"/>
              </w:rPr>
              <w:t xml:space="preserve">Amicis fotografo National Geographic, vincitore Wildlife Photographer of the year </w:t>
            </w:r>
            <w:r w:rsidRPr="00351093">
              <w:rPr>
                <w:lang w:val="en-US"/>
              </w:rPr>
              <w:t>2014</w:t>
            </w:r>
          </w:p>
        </w:tc>
      </w:tr>
      <w:tr w:rsidR="00351093" w:rsidRPr="00351093" w:rsidTr="00351093">
        <w:tc>
          <w:tcPr>
            <w:tcW w:w="1575" w:type="dxa"/>
          </w:tcPr>
          <w:p w:rsidR="00351093" w:rsidRPr="00351093" w:rsidRDefault="00351093" w:rsidP="005A3F3C">
            <w:pPr>
              <w:rPr>
                <w:lang w:val="en-US"/>
              </w:rPr>
            </w:pPr>
          </w:p>
        </w:tc>
        <w:tc>
          <w:tcPr>
            <w:tcW w:w="1549" w:type="dxa"/>
          </w:tcPr>
          <w:p w:rsidR="00351093" w:rsidRPr="00351093" w:rsidRDefault="004E5DDC" w:rsidP="005A3F3C">
            <w:pPr>
              <w:rPr>
                <w:lang w:val="en-US"/>
              </w:rPr>
            </w:pPr>
            <w:r>
              <w:rPr>
                <w:lang w:val="en-US"/>
              </w:rPr>
              <w:t>21.15</w:t>
            </w:r>
          </w:p>
        </w:tc>
        <w:tc>
          <w:tcPr>
            <w:tcW w:w="1850" w:type="dxa"/>
          </w:tcPr>
          <w:p w:rsidR="00351093" w:rsidRPr="00351093" w:rsidRDefault="004E5DDC" w:rsidP="005A3F3C">
            <w:pPr>
              <w:rPr>
                <w:lang w:val="en-US"/>
              </w:rPr>
            </w:pPr>
            <w:r>
              <w:rPr>
                <w:lang w:val="en-US"/>
              </w:rPr>
              <w:t>SAN GINESIO</w:t>
            </w:r>
          </w:p>
        </w:tc>
        <w:tc>
          <w:tcPr>
            <w:tcW w:w="10480" w:type="dxa"/>
          </w:tcPr>
          <w:p w:rsidR="00351093" w:rsidRPr="00351093" w:rsidRDefault="00351093" w:rsidP="005A3F3C">
            <w:r>
              <w:t>Conferenza e presentazione libro "Il segreto dei Giganti" le faggete più antiche d’Europa e patrimonio Unesco a cura di Bruno De Amicis e Umberto Esposito di Wildlife Adventures</w:t>
            </w:r>
          </w:p>
        </w:tc>
      </w:tr>
      <w:tr w:rsidR="00351093" w:rsidRPr="00351093" w:rsidTr="00351093">
        <w:tc>
          <w:tcPr>
            <w:tcW w:w="1575" w:type="dxa"/>
          </w:tcPr>
          <w:p w:rsidR="00351093" w:rsidRPr="00351093" w:rsidRDefault="004E5DDC" w:rsidP="005A3F3C">
            <w:r>
              <w:t>Sabato 20 luglio</w:t>
            </w:r>
          </w:p>
        </w:tc>
        <w:tc>
          <w:tcPr>
            <w:tcW w:w="1549" w:type="dxa"/>
          </w:tcPr>
          <w:p w:rsidR="00351093" w:rsidRPr="00351093" w:rsidRDefault="004E5DDC" w:rsidP="005A3F3C">
            <w:r>
              <w:t>9.00-18.00</w:t>
            </w:r>
          </w:p>
        </w:tc>
        <w:tc>
          <w:tcPr>
            <w:tcW w:w="1850" w:type="dxa"/>
          </w:tcPr>
          <w:p w:rsidR="004E5DDC" w:rsidRDefault="004E5DDC" w:rsidP="004E5DDC">
            <w:r>
              <w:t>BELFORTE DEL CHIENTI</w:t>
            </w:r>
          </w:p>
          <w:p w:rsidR="00351093" w:rsidRPr="00351093" w:rsidRDefault="004E5DDC" w:rsidP="004E5DDC">
            <w:r>
              <w:t>Biblioteca Mario Ciocchetti</w:t>
            </w:r>
          </w:p>
        </w:tc>
        <w:tc>
          <w:tcPr>
            <w:tcW w:w="10480" w:type="dxa"/>
          </w:tcPr>
          <w:p w:rsidR="00351093" w:rsidRPr="00351093" w:rsidRDefault="004E5DDC" w:rsidP="005A3F3C">
            <w:r>
              <w:t>Workshop fotografico (20-21 Luglio) con Marianna Santoni Miglior Adobe Guru - Canson infinity ambassador - Eizo ambassador</w:t>
            </w:r>
          </w:p>
        </w:tc>
      </w:tr>
      <w:tr w:rsidR="00351093" w:rsidRPr="00351093" w:rsidTr="00351093">
        <w:tc>
          <w:tcPr>
            <w:tcW w:w="1575" w:type="dxa"/>
          </w:tcPr>
          <w:p w:rsidR="00351093" w:rsidRPr="00351093" w:rsidRDefault="00351093" w:rsidP="005A3F3C"/>
        </w:tc>
        <w:tc>
          <w:tcPr>
            <w:tcW w:w="1549" w:type="dxa"/>
          </w:tcPr>
          <w:p w:rsidR="00351093" w:rsidRPr="00351093" w:rsidRDefault="004E5DDC" w:rsidP="005A3F3C">
            <w:r>
              <w:t>18.30</w:t>
            </w:r>
          </w:p>
        </w:tc>
        <w:tc>
          <w:tcPr>
            <w:tcW w:w="1850" w:type="dxa"/>
          </w:tcPr>
          <w:p w:rsidR="004E5DDC" w:rsidRDefault="004E5DDC" w:rsidP="004E5DDC">
            <w:r>
              <w:t>CAMPOROTONDO DI FIASTRONE</w:t>
            </w:r>
          </w:p>
          <w:p w:rsidR="00351093" w:rsidRPr="00351093" w:rsidRDefault="004E5DDC" w:rsidP="004E5DDC">
            <w:r>
              <w:t>mediateca</w:t>
            </w:r>
          </w:p>
        </w:tc>
        <w:tc>
          <w:tcPr>
            <w:tcW w:w="10480" w:type="dxa"/>
          </w:tcPr>
          <w:p w:rsidR="00351093" w:rsidRPr="00351093" w:rsidRDefault="004E5DDC" w:rsidP="005A3F3C">
            <w:r>
              <w:t xml:space="preserve">Conferenza sul “Grande Nord” e presentazione libro “Luci Polari” di Marco Gaiotti – Fotografo National Geographic, Asferico, Winner Memorial </w:t>
            </w:r>
            <w:proofErr w:type="gramStart"/>
            <w:r>
              <w:t>M.Luisa</w:t>
            </w:r>
            <w:proofErr w:type="gramEnd"/>
            <w:r>
              <w:t xml:space="preserve"> Photo Contest</w:t>
            </w:r>
          </w:p>
        </w:tc>
      </w:tr>
      <w:tr w:rsidR="00351093" w:rsidRPr="00351093" w:rsidTr="00351093">
        <w:tc>
          <w:tcPr>
            <w:tcW w:w="1575" w:type="dxa"/>
          </w:tcPr>
          <w:p w:rsidR="00351093" w:rsidRPr="00351093" w:rsidRDefault="00351093" w:rsidP="005A3F3C"/>
        </w:tc>
        <w:tc>
          <w:tcPr>
            <w:tcW w:w="1549" w:type="dxa"/>
          </w:tcPr>
          <w:p w:rsidR="00351093" w:rsidRPr="00351093" w:rsidRDefault="004E5DDC" w:rsidP="005A3F3C">
            <w:r>
              <w:t>21.15</w:t>
            </w:r>
          </w:p>
        </w:tc>
        <w:tc>
          <w:tcPr>
            <w:tcW w:w="1850" w:type="dxa"/>
          </w:tcPr>
          <w:p w:rsidR="00351093" w:rsidRPr="00351093" w:rsidRDefault="004E5DDC" w:rsidP="005A3F3C">
            <w:r w:rsidRPr="00351093">
              <w:t>CAMPOROTONDO DI FIASTRONE piazza San Marco</w:t>
            </w:r>
          </w:p>
        </w:tc>
        <w:tc>
          <w:tcPr>
            <w:tcW w:w="10480" w:type="dxa"/>
          </w:tcPr>
          <w:p w:rsidR="00351093" w:rsidRPr="00351093" w:rsidRDefault="004E5DDC" w:rsidP="005A3F3C">
            <w:r>
              <w:t>Cena in piazza con ospiti, autorità e amici PH3. Premiazione concorso fotografico dalla giuria d’eccellenza</w:t>
            </w:r>
            <w:bookmarkStart w:id="0" w:name="_GoBack"/>
            <w:bookmarkEnd w:id="0"/>
            <w:r>
              <w:t>!</w:t>
            </w:r>
          </w:p>
        </w:tc>
      </w:tr>
      <w:tr w:rsidR="004E5DDC" w:rsidTr="004E5DDC">
        <w:tc>
          <w:tcPr>
            <w:tcW w:w="1575" w:type="dxa"/>
          </w:tcPr>
          <w:p w:rsidR="004E5DDC" w:rsidRDefault="004E5DDC" w:rsidP="005A3F3C">
            <w:r>
              <w:t>Domenica 21 Luglio</w:t>
            </w:r>
          </w:p>
        </w:tc>
        <w:tc>
          <w:tcPr>
            <w:tcW w:w="1549" w:type="dxa"/>
          </w:tcPr>
          <w:p w:rsidR="004E5DDC" w:rsidRDefault="004E5DDC" w:rsidP="005A3F3C">
            <w:r>
              <w:t>9.00- 18.00</w:t>
            </w:r>
          </w:p>
        </w:tc>
        <w:tc>
          <w:tcPr>
            <w:tcW w:w="1850" w:type="dxa"/>
          </w:tcPr>
          <w:p w:rsidR="004E5DDC" w:rsidRDefault="004E5DDC" w:rsidP="004E5DDC">
            <w:r>
              <w:t>BELFORTE DEL CHIENTI</w:t>
            </w:r>
          </w:p>
          <w:p w:rsidR="004E5DDC" w:rsidRDefault="004E5DDC" w:rsidP="004E5DDC">
            <w:r>
              <w:t>Biblioteca Mario Ciocchetti</w:t>
            </w:r>
          </w:p>
        </w:tc>
        <w:tc>
          <w:tcPr>
            <w:tcW w:w="10480" w:type="dxa"/>
          </w:tcPr>
          <w:p w:rsidR="004E5DDC" w:rsidRDefault="004E5DDC" w:rsidP="005A3F3C">
            <w:r>
              <w:t>Workshop fotografico (20-21 Luglio) Marianna Santoni. Durante la pausa pranzo prova pratica reflex ed obiettivi al Nikon Day</w:t>
            </w:r>
          </w:p>
        </w:tc>
      </w:tr>
      <w:tr w:rsidR="004E5DDC" w:rsidTr="004E5DDC">
        <w:tc>
          <w:tcPr>
            <w:tcW w:w="1575" w:type="dxa"/>
          </w:tcPr>
          <w:p w:rsidR="004E5DDC" w:rsidRDefault="004E5DDC" w:rsidP="005A3F3C"/>
        </w:tc>
        <w:tc>
          <w:tcPr>
            <w:tcW w:w="1549" w:type="dxa"/>
          </w:tcPr>
          <w:p w:rsidR="004E5DDC" w:rsidRDefault="004E5DDC" w:rsidP="005A3F3C"/>
          <w:p w:rsidR="004E5DDC" w:rsidRDefault="004E5DDC" w:rsidP="005A3F3C">
            <w:r>
              <w:lastRenderedPageBreak/>
              <w:t>9.30- 20.00</w:t>
            </w:r>
          </w:p>
        </w:tc>
        <w:tc>
          <w:tcPr>
            <w:tcW w:w="1850" w:type="dxa"/>
          </w:tcPr>
          <w:p w:rsidR="004E5DDC" w:rsidRDefault="004E5DDC" w:rsidP="004E5DDC"/>
          <w:p w:rsidR="004E5DDC" w:rsidRDefault="004E5DDC" w:rsidP="004E5DDC">
            <w:r>
              <w:lastRenderedPageBreak/>
              <w:t xml:space="preserve">BELFORTE DEL CHIENTI </w:t>
            </w:r>
          </w:p>
          <w:p w:rsidR="004E5DDC" w:rsidRDefault="004E5DDC" w:rsidP="004E5DDC">
            <w:r>
              <w:t>Piazza Umberto I</w:t>
            </w:r>
          </w:p>
          <w:p w:rsidR="004E5DDC" w:rsidRDefault="004E5DDC" w:rsidP="004E5DDC"/>
        </w:tc>
        <w:tc>
          <w:tcPr>
            <w:tcW w:w="10480" w:type="dxa"/>
          </w:tcPr>
          <w:p w:rsidR="004E5DDC" w:rsidRDefault="004E5DDC" w:rsidP="005A3F3C"/>
          <w:p w:rsidR="004E5DDC" w:rsidRDefault="004E5DDC" w:rsidP="005A3F3C">
            <w:r>
              <w:lastRenderedPageBreak/>
              <w:t>Nikon Day – a cura della Nital Italia. Giornata dedicata all’esposizione e prova dei prodotti Nikon, presentazioni novità di gamma, promozioni e consulenza tecnica del personale specializzato della casa madre di Torino</w:t>
            </w:r>
          </w:p>
        </w:tc>
      </w:tr>
      <w:tr w:rsidR="004E5DDC" w:rsidTr="004E5DDC">
        <w:tc>
          <w:tcPr>
            <w:tcW w:w="1575" w:type="dxa"/>
          </w:tcPr>
          <w:p w:rsidR="004E5DDC" w:rsidRDefault="004E5DDC" w:rsidP="005A3F3C"/>
        </w:tc>
        <w:tc>
          <w:tcPr>
            <w:tcW w:w="1549" w:type="dxa"/>
          </w:tcPr>
          <w:p w:rsidR="004E5DDC" w:rsidRDefault="004E5DDC" w:rsidP="005A3F3C">
            <w:r>
              <w:t>18.00</w:t>
            </w:r>
          </w:p>
        </w:tc>
        <w:tc>
          <w:tcPr>
            <w:tcW w:w="1850" w:type="dxa"/>
          </w:tcPr>
          <w:p w:rsidR="004E5DDC" w:rsidRDefault="004E5DDC" w:rsidP="004E5DDC">
            <w:r>
              <w:t>CESSAPALOMBO</w:t>
            </w:r>
          </w:p>
          <w:p w:rsidR="004E5DDC" w:rsidRDefault="004E5DDC" w:rsidP="004E5DDC">
            <w:r>
              <w:t>Giardino delle Farfalle</w:t>
            </w:r>
          </w:p>
        </w:tc>
        <w:tc>
          <w:tcPr>
            <w:tcW w:w="10480" w:type="dxa"/>
          </w:tcPr>
          <w:p w:rsidR="004E5DDC" w:rsidRDefault="004E5DDC" w:rsidP="005A3F3C">
            <w:r>
              <w:t>"L'appennino dei bambini" Presentazione libro per bambini * a cura di Margherita Buresta</w:t>
            </w:r>
          </w:p>
        </w:tc>
      </w:tr>
      <w:tr w:rsidR="004E5DDC" w:rsidTr="004E5DDC">
        <w:tc>
          <w:tcPr>
            <w:tcW w:w="1575" w:type="dxa"/>
          </w:tcPr>
          <w:p w:rsidR="004E5DDC" w:rsidRDefault="004E5DDC" w:rsidP="005A3F3C"/>
        </w:tc>
        <w:tc>
          <w:tcPr>
            <w:tcW w:w="1549" w:type="dxa"/>
          </w:tcPr>
          <w:p w:rsidR="004E5DDC" w:rsidRDefault="004E5DDC" w:rsidP="005A3F3C">
            <w:r>
              <w:t>21.00</w:t>
            </w:r>
          </w:p>
        </w:tc>
        <w:tc>
          <w:tcPr>
            <w:tcW w:w="1850" w:type="dxa"/>
          </w:tcPr>
          <w:p w:rsidR="004E5DDC" w:rsidRDefault="004E5DDC" w:rsidP="005A3F3C">
            <w:r w:rsidRPr="00351093">
              <w:t>CAMPOROTONDO DI FIASTRONE piazza San Marco</w:t>
            </w:r>
          </w:p>
        </w:tc>
        <w:tc>
          <w:tcPr>
            <w:tcW w:w="10480" w:type="dxa"/>
          </w:tcPr>
          <w:p w:rsidR="004E5DDC" w:rsidRDefault="004E5DDC" w:rsidP="005A3F3C">
            <w:r>
              <w:t>“La Cenerentola”, musiche di Gioachino Rossini, regia e drammaturgia: Fabrizio Romagnoli, scenografie: Carla Brandi, coreografie: Alchemy Dance Studio, orchestra: I Cameristi del Montefeltro, direttore d'orchestra: Massimo Paolella.</w:t>
            </w:r>
          </w:p>
        </w:tc>
      </w:tr>
    </w:tbl>
    <w:p w:rsidR="005A3F3C" w:rsidRPr="00351093" w:rsidRDefault="005A3F3C" w:rsidP="005A3F3C"/>
    <w:sectPr w:rsidR="005A3F3C" w:rsidRPr="00351093" w:rsidSect="005A3F3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AB1"/>
    <w:multiLevelType w:val="hybridMultilevel"/>
    <w:tmpl w:val="38CA1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C27BDE"/>
    <w:multiLevelType w:val="hybridMultilevel"/>
    <w:tmpl w:val="997E0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013AE"/>
    <w:multiLevelType w:val="hybridMultilevel"/>
    <w:tmpl w:val="70A873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2F5801"/>
    <w:multiLevelType w:val="hybridMultilevel"/>
    <w:tmpl w:val="BA143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FD7FE1"/>
    <w:multiLevelType w:val="hybridMultilevel"/>
    <w:tmpl w:val="50A404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6201F2"/>
    <w:multiLevelType w:val="hybridMultilevel"/>
    <w:tmpl w:val="96908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940B2D"/>
    <w:multiLevelType w:val="hybridMultilevel"/>
    <w:tmpl w:val="8440F6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543EA"/>
    <w:multiLevelType w:val="hybridMultilevel"/>
    <w:tmpl w:val="46603D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F3C"/>
    <w:rsid w:val="001338DE"/>
    <w:rsid w:val="002B1905"/>
    <w:rsid w:val="00351093"/>
    <w:rsid w:val="004E5DDC"/>
    <w:rsid w:val="00596898"/>
    <w:rsid w:val="005A3F3C"/>
    <w:rsid w:val="005B6F39"/>
    <w:rsid w:val="0068545C"/>
    <w:rsid w:val="006F7DED"/>
    <w:rsid w:val="00845A76"/>
    <w:rsid w:val="00AE2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4B24"/>
  <w15:docId w15:val="{87EE4F90-30EF-4B4D-AFB5-A0FFAF9C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F3C"/>
    <w:pPr>
      <w:ind w:left="720"/>
      <w:contextualSpacing/>
    </w:pPr>
  </w:style>
  <w:style w:type="paragraph" w:styleId="Nessunaspaziatura">
    <w:name w:val="No Spacing"/>
    <w:uiPriority w:val="1"/>
    <w:qFormat/>
    <w:rsid w:val="005A3F3C"/>
    <w:pPr>
      <w:spacing w:after="0" w:line="240" w:lineRule="auto"/>
    </w:pPr>
  </w:style>
  <w:style w:type="table" w:styleId="Grigliatabella">
    <w:name w:val="Table Grid"/>
    <w:basedOn w:val="Tabellanormale"/>
    <w:uiPriority w:val="59"/>
    <w:rsid w:val="005A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BB95-2C76-4139-853F-DD59A958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81</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1</dc:creator>
  <cp:lastModifiedBy>comune cessapalombo</cp:lastModifiedBy>
  <cp:revision>2</cp:revision>
  <dcterms:created xsi:type="dcterms:W3CDTF">2019-06-04T08:36:00Z</dcterms:created>
  <dcterms:modified xsi:type="dcterms:W3CDTF">2019-06-08T09:26:00Z</dcterms:modified>
</cp:coreProperties>
</file>